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5"/>
      </w:tblGrid>
      <w:tr w:rsidR="00FD744C" w:rsidRPr="00FD744C" w14:paraId="62D1235B" w14:textId="77777777" w:rsidTr="00FD744C">
        <w:trPr>
          <w:trHeight w:val="851"/>
        </w:trPr>
        <w:tc>
          <w:tcPr>
            <w:tcW w:w="4508" w:type="dxa"/>
            <w:hideMark/>
          </w:tcPr>
          <w:p w14:paraId="60608D54" w14:textId="7F8CD78E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 xml:space="preserve">Name:     </w:t>
            </w:r>
            <w:r>
              <w:rPr>
                <w:sz w:val="20"/>
                <w:szCs w:val="20"/>
                <w:lang w:val="en-GB"/>
              </w:rPr>
              <w:t>Muhammad Ali Ahmad</w:t>
            </w:r>
          </w:p>
        </w:tc>
        <w:tc>
          <w:tcPr>
            <w:tcW w:w="4508" w:type="dxa"/>
            <w:hideMark/>
          </w:tcPr>
          <w:p w14:paraId="731AB650" w14:textId="77777777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>EE-272L Digital Systems Design</w:t>
            </w:r>
          </w:p>
        </w:tc>
      </w:tr>
      <w:tr w:rsidR="00FD744C" w:rsidRPr="00FD744C" w14:paraId="1D1423B8" w14:textId="77777777" w:rsidTr="00FD744C">
        <w:trPr>
          <w:trHeight w:val="717"/>
        </w:trPr>
        <w:tc>
          <w:tcPr>
            <w:tcW w:w="4508" w:type="dxa"/>
            <w:hideMark/>
          </w:tcPr>
          <w:p w14:paraId="0C46437C" w14:textId="035E3567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 xml:space="preserve">Reg. No.: </w:t>
            </w:r>
            <w:r>
              <w:rPr>
                <w:sz w:val="20"/>
                <w:szCs w:val="20"/>
                <w:lang w:val="en-GB"/>
              </w:rPr>
              <w:t>2023-EE-029</w:t>
            </w:r>
            <w:r w:rsidRPr="00FD744C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508" w:type="dxa"/>
            <w:hideMark/>
          </w:tcPr>
          <w:p w14:paraId="7E97B553" w14:textId="77777777" w:rsidR="00FD744C" w:rsidRPr="00FD744C" w:rsidRDefault="00FD744C" w:rsidP="00FD744C">
            <w:pPr>
              <w:spacing w:after="160" w:line="259" w:lineRule="auto"/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  <w:lang w:val="en-GB"/>
              </w:rPr>
              <w:t>Marks Obtained:  ____________</w:t>
            </w:r>
          </w:p>
        </w:tc>
      </w:tr>
    </w:tbl>
    <w:p w14:paraId="28AB1958" w14:textId="668FB931" w:rsidR="00FD744C" w:rsidRPr="00FD744C" w:rsidRDefault="00FD744C" w:rsidP="00FD744C">
      <w:pPr>
        <w:rPr>
          <w:sz w:val="20"/>
          <w:szCs w:val="20"/>
          <w:lang w:val="en-GB"/>
        </w:rPr>
      </w:pPr>
      <w:r w:rsidRPr="00FD744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E16E2" wp14:editId="12086176">
                <wp:simplePos x="0" y="0"/>
                <wp:positionH relativeFrom="column">
                  <wp:posOffset>330200</wp:posOffset>
                </wp:positionH>
                <wp:positionV relativeFrom="paragraph">
                  <wp:posOffset>33020</wp:posOffset>
                </wp:positionV>
                <wp:extent cx="5715000" cy="0"/>
                <wp:effectExtent l="0" t="0" r="0" b="0"/>
                <wp:wrapNone/>
                <wp:docPr id="32116252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26E0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2.6pt" to="476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" strokecolor="black [3200]" strokeweight=".5pt">
                <v:stroke joinstyle="miter"/>
              </v:line>
            </w:pict>
          </mc:Fallback>
        </mc:AlternateContent>
      </w:r>
    </w:p>
    <w:p w14:paraId="46F81418" w14:textId="0ACD2AF4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  <w:r w:rsidRPr="00FD744C">
        <w:rPr>
          <w:b/>
          <w:bCs/>
          <w:sz w:val="20"/>
          <w:szCs w:val="20"/>
          <w:lang w:val="en-GB"/>
        </w:rPr>
        <w:t xml:space="preserve">Lab Manual </w:t>
      </w:r>
      <w:r>
        <w:rPr>
          <w:b/>
          <w:bCs/>
          <w:sz w:val="20"/>
          <w:szCs w:val="20"/>
          <w:lang w:val="en-GB"/>
        </w:rPr>
        <w:t xml:space="preserve"> # 3</w:t>
      </w:r>
    </w:p>
    <w:p w14:paraId="3627AF5E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p w14:paraId="2B7F6A0A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p w14:paraId="5213C0A6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tbl>
      <w:tblPr>
        <w:tblW w:w="9439" w:type="dxa"/>
        <w:tblInd w:w="503" w:type="dxa"/>
        <w:tblLook w:val="04A0" w:firstRow="1" w:lastRow="0" w:firstColumn="1" w:lastColumn="0" w:noHBand="0" w:noVBand="1"/>
      </w:tblPr>
      <w:tblGrid>
        <w:gridCol w:w="1577"/>
        <w:gridCol w:w="1016"/>
        <w:gridCol w:w="1335"/>
        <w:gridCol w:w="1836"/>
        <w:gridCol w:w="1836"/>
        <w:gridCol w:w="1839"/>
      </w:tblGrid>
      <w:tr w:rsidR="00FD744C" w:rsidRPr="00FD744C" w14:paraId="56431F05" w14:textId="77777777" w:rsidTr="00FD744C">
        <w:trPr>
          <w:trHeight w:val="365"/>
        </w:trPr>
        <w:tc>
          <w:tcPr>
            <w:tcW w:w="94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  <w:hideMark/>
          </w:tcPr>
          <w:p w14:paraId="5AD270ED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DSD Lab Manual Evaluation Rubrics</w:t>
            </w:r>
          </w:p>
        </w:tc>
      </w:tr>
      <w:tr w:rsidR="00FD744C" w:rsidRPr="00FD744C" w14:paraId="60B3648F" w14:textId="77777777" w:rsidTr="00FD744C">
        <w:trPr>
          <w:trHeight w:val="304"/>
        </w:trPr>
        <w:tc>
          <w:tcPr>
            <w:tcW w:w="1577" w:type="dxa"/>
            <w:noWrap/>
            <w:vAlign w:val="bottom"/>
            <w:hideMark/>
          </w:tcPr>
          <w:p w14:paraId="6809E45F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noWrap/>
            <w:vAlign w:val="bottom"/>
            <w:hideMark/>
          </w:tcPr>
          <w:p w14:paraId="5E8AFD62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335" w:type="dxa"/>
            <w:noWrap/>
            <w:vAlign w:val="bottom"/>
            <w:hideMark/>
          </w:tcPr>
          <w:p w14:paraId="15276F85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24EE0FC5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noWrap/>
            <w:vAlign w:val="bottom"/>
            <w:hideMark/>
          </w:tcPr>
          <w:p w14:paraId="5BDFB2DC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noWrap/>
            <w:vAlign w:val="bottom"/>
            <w:hideMark/>
          </w:tcPr>
          <w:p w14:paraId="2FDD87E7" w14:textId="77777777" w:rsidR="00FD744C" w:rsidRPr="00FD744C" w:rsidRDefault="00FD744C" w:rsidP="00FD744C">
            <w:pPr>
              <w:rPr>
                <w:sz w:val="20"/>
                <w:szCs w:val="20"/>
              </w:rPr>
            </w:pPr>
          </w:p>
        </w:tc>
      </w:tr>
      <w:tr w:rsidR="00FD744C" w:rsidRPr="00FD744C" w14:paraId="77568D4E" w14:textId="77777777" w:rsidTr="00FD744C">
        <w:trPr>
          <w:trHeight w:val="316"/>
        </w:trPr>
        <w:tc>
          <w:tcPr>
            <w:tcW w:w="15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25B244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Assessment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4BF43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Total Marks</w:t>
            </w:r>
          </w:p>
        </w:tc>
        <w:tc>
          <w:tcPr>
            <w:tcW w:w="13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9A17AD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Marks Obtained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8B1360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0-30%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3274F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30-60%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CB7EEF2" w14:textId="77777777" w:rsidR="00FD744C" w:rsidRPr="00FD744C" w:rsidRDefault="00FD744C" w:rsidP="00FD744C">
            <w:pPr>
              <w:rPr>
                <w:b/>
                <w:bCs/>
                <w:sz w:val="20"/>
                <w:szCs w:val="20"/>
              </w:rPr>
            </w:pPr>
            <w:r w:rsidRPr="00FD744C">
              <w:rPr>
                <w:b/>
                <w:bCs/>
                <w:sz w:val="20"/>
                <w:szCs w:val="20"/>
              </w:rPr>
              <w:t>70-100%</w:t>
            </w:r>
          </w:p>
        </w:tc>
      </w:tr>
      <w:tr w:rsidR="00FD744C" w:rsidRPr="00FD744C" w14:paraId="28FA3A01" w14:textId="77777777" w:rsidTr="00FD744C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EFE8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de Organization</w:t>
            </w:r>
            <w:r w:rsidRPr="00FD744C">
              <w:rPr>
                <w:sz w:val="20"/>
                <w:szCs w:val="20"/>
              </w:rPr>
              <w:br/>
              <w:t>(CLO1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79CF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F4F0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D3C89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No Proper Indentation and descriptive naming, no code organization</w:t>
            </w:r>
            <w:r w:rsidRPr="00FD744C">
              <w:rPr>
                <w:sz w:val="20"/>
                <w:szCs w:val="20"/>
                <w:lang w:val="en-GB"/>
              </w:rPr>
              <w:t>.</w:t>
            </w:r>
          </w:p>
          <w:p w14:paraId="08D800BB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</w:p>
          <w:p w14:paraId="61A0B8CF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Zero to Some understanding but not working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EC3D9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Proper Indentation or descriptive naming or code organization</w:t>
            </w:r>
            <w:r w:rsidRPr="00FD744C">
              <w:rPr>
                <w:sz w:val="20"/>
                <w:szCs w:val="20"/>
                <w:lang w:val="en-GB"/>
              </w:rPr>
              <w:t>.</w:t>
            </w:r>
          </w:p>
          <w:p w14:paraId="160C5631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</w:p>
          <w:p w14:paraId="7253611A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Mild to Complete understanding but not working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3C11158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  <w:r w:rsidRPr="00FD744C">
              <w:rPr>
                <w:sz w:val="20"/>
                <w:szCs w:val="20"/>
              </w:rPr>
              <w:t>Proper Indentation and descriptive naming, code organization</w:t>
            </w:r>
            <w:r w:rsidRPr="00FD744C">
              <w:rPr>
                <w:sz w:val="20"/>
                <w:szCs w:val="20"/>
                <w:lang w:val="en-GB"/>
              </w:rPr>
              <w:t>.</w:t>
            </w:r>
          </w:p>
          <w:p w14:paraId="20C309DA" w14:textId="77777777" w:rsidR="00FD744C" w:rsidRPr="00FD744C" w:rsidRDefault="00FD744C" w:rsidP="00FD744C">
            <w:pPr>
              <w:rPr>
                <w:sz w:val="20"/>
                <w:szCs w:val="20"/>
                <w:lang w:val="en-GB"/>
              </w:rPr>
            </w:pPr>
          </w:p>
          <w:p w14:paraId="755DC277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mplete understanding, and proper working</w:t>
            </w:r>
          </w:p>
        </w:tc>
      </w:tr>
      <w:tr w:rsidR="00FD744C" w:rsidRPr="00FD744C" w14:paraId="1310629B" w14:textId="77777777" w:rsidTr="00FD744C">
        <w:trPr>
          <w:trHeight w:val="1403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0C0F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Simulation</w:t>
            </w:r>
            <w:r w:rsidRPr="00FD744C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B712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150A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85F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Simulation not done or incorrect, without any understanding of waveforms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11AE4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Working simulation with errors, don't cares's(x) and high impedance(z), partial understanding of waveform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CB190E5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Working simulation without any errors, etc and complete understanding of waveforms</w:t>
            </w:r>
          </w:p>
        </w:tc>
      </w:tr>
      <w:tr w:rsidR="00FD744C" w:rsidRPr="00FD744C" w14:paraId="4038AFB4" w14:textId="77777777" w:rsidTr="00FD744C">
        <w:trPr>
          <w:trHeight w:val="1415"/>
        </w:trPr>
        <w:tc>
          <w:tcPr>
            <w:tcW w:w="15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6A39DB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FPGA</w:t>
            </w:r>
            <w:r w:rsidRPr="00FD744C">
              <w:rPr>
                <w:sz w:val="20"/>
                <w:szCs w:val="20"/>
              </w:rPr>
              <w:br/>
              <w:t>(CLO2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DE735CC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A07C0BB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67995E3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Not implemented on FPGA and questions related to synthesis and implementation not answered.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177D1AD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rrectly Implemented on FPGA or questions related to synthesis and implementation answered.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B393C4" w14:textId="77777777" w:rsidR="00FD744C" w:rsidRPr="00FD744C" w:rsidRDefault="00FD744C" w:rsidP="00FD744C">
            <w:pPr>
              <w:rPr>
                <w:sz w:val="20"/>
                <w:szCs w:val="20"/>
              </w:rPr>
            </w:pPr>
            <w:r w:rsidRPr="00FD744C">
              <w:rPr>
                <w:sz w:val="20"/>
                <w:szCs w:val="20"/>
              </w:rPr>
              <w:t>Correctly Implemented on FPGA and questions related to synthesis and implementation answered.</w:t>
            </w:r>
          </w:p>
        </w:tc>
      </w:tr>
    </w:tbl>
    <w:p w14:paraId="59B9682D" w14:textId="77777777" w:rsidR="00FD744C" w:rsidRPr="00FD744C" w:rsidRDefault="00FD744C" w:rsidP="00FD744C">
      <w:pPr>
        <w:rPr>
          <w:b/>
          <w:bCs/>
          <w:sz w:val="20"/>
          <w:szCs w:val="20"/>
          <w:lang w:val="en-GB"/>
        </w:rPr>
      </w:pPr>
    </w:p>
    <w:p w14:paraId="4B68C375" w14:textId="77777777" w:rsidR="00FD744C" w:rsidRDefault="00FD744C" w:rsidP="00FD744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44C" w14:paraId="1971BDFD" w14:textId="77777777" w:rsidTr="009F303E">
        <w:tc>
          <w:tcPr>
            <w:tcW w:w="1870" w:type="dxa"/>
          </w:tcPr>
          <w:p w14:paraId="0D1F385F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01C25853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17C32A6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870" w:type="dxa"/>
          </w:tcPr>
          <w:p w14:paraId="353E07B0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70" w:type="dxa"/>
          </w:tcPr>
          <w:p w14:paraId="27B9AEC0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</w:tr>
      <w:tr w:rsidR="00FD744C" w14:paraId="6CAC8D3A" w14:textId="77777777" w:rsidTr="009F303E">
        <w:tc>
          <w:tcPr>
            <w:tcW w:w="1870" w:type="dxa"/>
          </w:tcPr>
          <w:p w14:paraId="3B925C4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8EA6FDF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4D2AFA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1AA6ED1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26A2223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0965E961" w14:textId="77777777" w:rsidTr="009F303E">
        <w:tc>
          <w:tcPr>
            <w:tcW w:w="1870" w:type="dxa"/>
          </w:tcPr>
          <w:p w14:paraId="32B2D54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1AD756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67D3A52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D33301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FC87CB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499DE9A3" w14:textId="77777777" w:rsidTr="009F303E">
        <w:tc>
          <w:tcPr>
            <w:tcW w:w="1870" w:type="dxa"/>
          </w:tcPr>
          <w:p w14:paraId="25B6E0BE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3D89CD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8057FFA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60B8989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3A8464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3B8C36AD" w14:textId="77777777" w:rsidTr="009F303E">
        <w:tc>
          <w:tcPr>
            <w:tcW w:w="1870" w:type="dxa"/>
          </w:tcPr>
          <w:p w14:paraId="4A19011C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C4C626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968752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762D0DB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4F30ED1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24C99D87" w14:textId="77777777" w:rsidTr="009F303E">
        <w:tc>
          <w:tcPr>
            <w:tcW w:w="1870" w:type="dxa"/>
          </w:tcPr>
          <w:p w14:paraId="0D1A610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808ABF2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FB9466C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1CF591A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A9A194F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0F70A03F" w14:textId="77777777" w:rsidTr="009F303E">
        <w:tc>
          <w:tcPr>
            <w:tcW w:w="1870" w:type="dxa"/>
          </w:tcPr>
          <w:p w14:paraId="65AD15D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C2CA69D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8009B0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A47DB51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1B59DB9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D744C" w14:paraId="3EAE5E45" w14:textId="77777777" w:rsidTr="009F303E">
        <w:tc>
          <w:tcPr>
            <w:tcW w:w="1870" w:type="dxa"/>
          </w:tcPr>
          <w:p w14:paraId="6EC042C9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0CF182C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3DF334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4BE8508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C0248C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D744C" w14:paraId="4CB1167F" w14:textId="77777777" w:rsidTr="009F303E">
        <w:tc>
          <w:tcPr>
            <w:tcW w:w="1870" w:type="dxa"/>
          </w:tcPr>
          <w:p w14:paraId="42635974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86B8F8E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16F2150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2F5DD51A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DC51485" w14:textId="77777777" w:rsidR="00FD744C" w:rsidRDefault="00FD744C" w:rsidP="009F30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6639F430" w14:textId="77777777" w:rsidR="00FD744C" w:rsidRDefault="00FD744C">
      <w:pPr>
        <w:rPr>
          <w:sz w:val="20"/>
          <w:szCs w:val="20"/>
        </w:rPr>
      </w:pPr>
    </w:p>
    <w:p w14:paraId="0E9DB532" w14:textId="7546FAF6" w:rsidR="00FD744C" w:rsidRDefault="00FD744C">
      <w:pPr>
        <w:rPr>
          <w:sz w:val="20"/>
          <w:szCs w:val="20"/>
        </w:rPr>
      </w:pPr>
      <w:r>
        <w:rPr>
          <w:sz w:val="20"/>
          <w:szCs w:val="20"/>
        </w:rPr>
        <w:t>The Questa simulation satisfies the above truth table.</w:t>
      </w:r>
    </w:p>
    <w:p w14:paraId="7009AA54" w14:textId="6170DA3E" w:rsidR="00EA4000" w:rsidRDefault="00EA4000">
      <w:pPr>
        <w:rPr>
          <w:sz w:val="20"/>
          <w:szCs w:val="20"/>
        </w:rPr>
      </w:pPr>
      <w:r>
        <w:rPr>
          <w:sz w:val="20"/>
          <w:szCs w:val="20"/>
        </w:rPr>
        <w:t>Task 2:</w:t>
      </w:r>
    </w:p>
    <w:p w14:paraId="5C7522F9" w14:textId="77777777" w:rsidR="00F673C4" w:rsidRDefault="00F673C4">
      <w:pPr>
        <w:rPr>
          <w:sz w:val="20"/>
          <w:szCs w:val="20"/>
        </w:rPr>
      </w:pPr>
      <w:r>
        <w:rPr>
          <w:sz w:val="20"/>
          <w:szCs w:val="20"/>
        </w:rPr>
        <w:t>Corrected Code :</w:t>
      </w:r>
    </w:p>
    <w:p w14:paraId="75C6684E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module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full_adder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</w:p>
    <w:p w14:paraId="579C7757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in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289B19F3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in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13F54D8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in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5A6CCF1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out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sum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7B1117A8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output </w:t>
      </w: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logi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arry</w:t>
      </w:r>
    </w:p>
    <w:p w14:paraId="59C58DA1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;</w:t>
      </w:r>
    </w:p>
    <w:p w14:paraId="0AD72E3C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:highlight w:val="red"/>
          <w14:ligatures w14:val="none"/>
        </w:rPr>
        <w:t>assign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sum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=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^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^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;</w:t>
      </w:r>
    </w:p>
    <w:p w14:paraId="7C1577FA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assign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arry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=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&amp;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)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|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(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c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:highlight w:val="red"/>
          <w14:ligatures w14:val="none"/>
        </w:rPr>
        <w:t>&amp;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a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2BBAC5"/>
          <w:kern w:val="0"/>
          <w:sz w:val="21"/>
          <w:szCs w:val="21"/>
          <w14:ligatures w14:val="none"/>
        </w:rPr>
        <w:t>^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 xml:space="preserve"> </w:t>
      </w:r>
      <w:r w:rsidRPr="00F673C4">
        <w:rPr>
          <w:rFonts w:ascii="Consolas" w:eastAsia="Times New Roman" w:hAnsi="Consolas" w:cs="Times New Roman"/>
          <w:color w:val="EF596F"/>
          <w:kern w:val="0"/>
          <w:sz w:val="21"/>
          <w:szCs w:val="21"/>
          <w14:ligatures w14:val="none"/>
        </w:rPr>
        <w:t>b</w:t>
      </w:r>
      <w:r w:rsidRPr="00F673C4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);</w:t>
      </w:r>
    </w:p>
    <w:p w14:paraId="5EA8BD43" w14:textId="77777777" w:rsidR="00F673C4" w:rsidRPr="00F673C4" w:rsidRDefault="00F673C4" w:rsidP="00F673C4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</w:pPr>
      <w:r w:rsidRPr="00F673C4">
        <w:rPr>
          <w:rFonts w:ascii="Consolas" w:eastAsia="Times New Roman" w:hAnsi="Consolas" w:cs="Times New Roman"/>
          <w:color w:val="D55FDE"/>
          <w:kern w:val="0"/>
          <w:sz w:val="21"/>
          <w:szCs w:val="21"/>
          <w14:ligatures w14:val="none"/>
        </w:rPr>
        <w:t>endmodule</w:t>
      </w:r>
    </w:p>
    <w:p w14:paraId="2D190BB1" w14:textId="4D5BF93B" w:rsidR="00F673C4" w:rsidRDefault="00F673C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EEB00BF" w14:textId="634C6910" w:rsidR="004A7DC5" w:rsidRDefault="004A7DC5" w:rsidP="004A7DC5">
      <w:pPr>
        <w:jc w:val="center"/>
        <w:rPr>
          <w:sz w:val="20"/>
          <w:szCs w:val="20"/>
        </w:rPr>
      </w:pPr>
      <w:r>
        <w:rPr>
          <w:sz w:val="20"/>
          <w:szCs w:val="20"/>
        </w:rPr>
        <w:t>Test Bench</w:t>
      </w:r>
    </w:p>
    <w:p w14:paraId="6E999C8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module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ll_adder_tb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616DBD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FD414B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BEA0D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2CC2E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3DE23F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 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logi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arry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</w:p>
    <w:p w14:paraId="581D6BEB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C1F8D3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 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Red"/>
          <w14:ligatures w14:val="none"/>
        </w:rPr>
        <w:t>full_adder foo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(</w:t>
      </w:r>
    </w:p>
    <w:p w14:paraId="5B73AA6A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F5D96C5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46E03D8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B964E1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m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03F5D70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.</w:t>
      </w: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rry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ry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F086A6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);</w:t>
      </w:r>
    </w:p>
    <w:p w14:paraId="1B6A7CE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F46614A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nitial</w:t>
      </w:r>
    </w:p>
    <w:p w14:paraId="2A0F36A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egin</w:t>
      </w:r>
    </w:p>
    <w:p w14:paraId="24AFF47E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43411F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</w:p>
    <w:p w14:paraId="6825F05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822EA6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</w:p>
    <w:p w14:paraId="27443F2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3721B2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14666E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AA6FB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8C9AF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521ED9E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A591DA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7D92EA9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DFFAC4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8A3DDD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Red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:highlight w:val="darkRed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;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8324A7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3F21EB71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52208D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</w:t>
      </w:r>
      <w:r w:rsidRPr="004A7D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7742C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$stop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F0A99B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end</w:t>
      </w:r>
    </w:p>
    <w:p w14:paraId="33A76F2F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initial</w:t>
      </w:r>
    </w:p>
    <w:p w14:paraId="396129AD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begin</w:t>
      </w:r>
    </w:p>
    <w:p w14:paraId="5F88B640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</w:p>
    <w:p w14:paraId="1AC49E61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Red"/>
          <w14:ligatures w14:val="none"/>
        </w:rPr>
        <w:t>$monitor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(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"sum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carry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 a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 b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, c=</w:t>
      </w:r>
      <w:r w:rsidRPr="004A7DC5">
        <w:rPr>
          <w:rFonts w:ascii="Consolas" w:eastAsia="Times New Roman" w:hAnsi="Consolas" w:cs="Times New Roman"/>
          <w:color w:val="569CD6"/>
          <w:kern w:val="0"/>
          <w:sz w:val="21"/>
          <w:szCs w:val="21"/>
          <w:highlight w:val="darkRed"/>
          <w14:ligatures w14:val="none"/>
        </w:rPr>
        <w:t>%b</w:t>
      </w:r>
      <w:r w:rsidRPr="004A7DC5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Red"/>
          <w14:ligatures w14:val="none"/>
        </w:rPr>
        <w:t>"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 xml:space="preserve">, 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sum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arry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a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b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,</w:t>
      </w:r>
      <w:r w:rsidRPr="004A7DC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Red"/>
          <w14:ligatures w14:val="none"/>
        </w:rPr>
        <w:t>c1</w:t>
      </w:r>
      <w:r w:rsidRPr="004A7DC5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  <w:t>);</w:t>
      </w:r>
    </w:p>
    <w:p w14:paraId="03FC9CA6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Red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end</w:t>
      </w:r>
    </w:p>
    <w:p w14:paraId="0D1242A2" w14:textId="77777777" w:rsidR="004A7DC5" w:rsidRPr="004A7DC5" w:rsidRDefault="004A7DC5" w:rsidP="004A7D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A7DC5">
        <w:rPr>
          <w:rFonts w:ascii="Consolas" w:eastAsia="Times New Roman" w:hAnsi="Consolas" w:cs="Times New Roman"/>
          <w:color w:val="C586C0"/>
          <w:kern w:val="0"/>
          <w:sz w:val="21"/>
          <w:szCs w:val="21"/>
          <w:highlight w:val="darkRed"/>
          <w14:ligatures w14:val="none"/>
        </w:rPr>
        <w:t>endmodule</w:t>
      </w:r>
    </w:p>
    <w:p w14:paraId="38830BFC" w14:textId="3D54CB7E" w:rsidR="00EA4000" w:rsidRPr="00FD744C" w:rsidRDefault="00EA4000">
      <w:pPr>
        <w:rPr>
          <w:sz w:val="20"/>
          <w:szCs w:val="20"/>
        </w:rPr>
      </w:pPr>
    </w:p>
    <w:sectPr w:rsidR="00EA4000" w:rsidRPr="00FD7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23"/>
    <w:rsid w:val="001C55AF"/>
    <w:rsid w:val="003B00C5"/>
    <w:rsid w:val="004A7DC5"/>
    <w:rsid w:val="008A68BB"/>
    <w:rsid w:val="00BD3EE5"/>
    <w:rsid w:val="00C85223"/>
    <w:rsid w:val="00DB0795"/>
    <w:rsid w:val="00E67AE7"/>
    <w:rsid w:val="00EA4000"/>
    <w:rsid w:val="00F673C4"/>
    <w:rsid w:val="00FD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AD9E"/>
  <w15:chartTrackingRefBased/>
  <w15:docId w15:val="{CBEACEF3-8598-48FD-8D20-BDD90EC29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5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5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5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5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5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5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5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5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5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5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5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5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5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5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5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52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D7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8B2F-6F29-4C46-9483-F4278994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Muhammad Ahmad</cp:lastModifiedBy>
  <cp:revision>4</cp:revision>
  <dcterms:created xsi:type="dcterms:W3CDTF">2025-02-12T15:22:00Z</dcterms:created>
  <dcterms:modified xsi:type="dcterms:W3CDTF">2025-02-12T16:33:00Z</dcterms:modified>
</cp:coreProperties>
</file>